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4D" w:rsidRPr="009756B6" w:rsidRDefault="00907BA8" w:rsidP="009756B6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9756B6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96AF699" wp14:editId="178350E2">
            <wp:simplePos x="0" y="0"/>
            <wp:positionH relativeFrom="column">
              <wp:posOffset>786434</wp:posOffset>
            </wp:positionH>
            <wp:positionV relativeFrom="paragraph">
              <wp:posOffset>-420370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D98" w:rsidRPr="009756B6" w:rsidRDefault="001B6D98" w:rsidP="009756B6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9756B6" w:rsidRDefault="00B3699E" w:rsidP="009756B6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EF5A5E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up </w:t>
      </w:r>
      <w:r w:rsidR="003620C3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PCDO </w:t>
      </w:r>
      <w:proofErr w:type="spellStart"/>
      <w:r w:rsidR="00703D92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e</w:t>
      </w:r>
      <w:r w:rsidR="003620C3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Docs</w:t>
      </w:r>
      <w:proofErr w:type="spellEnd"/>
      <w:r w:rsidR="003620C3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(</w:t>
      </w:r>
      <w:proofErr w:type="spellStart"/>
      <w:r w:rsidR="003620C3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PALCard</w:t>
      </w:r>
      <w:proofErr w:type="spellEnd"/>
      <w:r w:rsidR="003620C3" w:rsidRPr="009756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Review Documents)</w:t>
      </w:r>
    </w:p>
    <w:p w:rsidR="009E5624" w:rsidRPr="00A85AFB" w:rsidRDefault="00231930" w:rsidP="000252A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85AFB">
        <w:rPr>
          <w:rFonts w:ascii="Times New Roman" w:eastAsia="Times New Roman" w:hAnsi="Times New Roman" w:cs="Times New Roman"/>
          <w:b/>
        </w:rPr>
        <w:t xml:space="preserve">Summary: </w:t>
      </w:r>
      <w:r w:rsidR="003620C3" w:rsidRPr="00A85AFB">
        <w:rPr>
          <w:rFonts w:ascii="Times New Roman" w:eastAsia="Times New Roman" w:hAnsi="Times New Roman" w:cs="Times New Roman"/>
        </w:rPr>
        <w:t xml:space="preserve">The document search </w:t>
      </w:r>
      <w:r w:rsidR="00BF467E" w:rsidRPr="00A85AFB">
        <w:rPr>
          <w:rFonts w:ascii="Times New Roman" w:eastAsia="Times New Roman" w:hAnsi="Times New Roman" w:cs="Times New Roman"/>
        </w:rPr>
        <w:t>tool in KFS</w:t>
      </w:r>
      <w:r w:rsidR="00907BA8" w:rsidRPr="00A85AFB">
        <w:rPr>
          <w:rFonts w:ascii="Times New Roman" w:eastAsia="Times New Roman" w:hAnsi="Times New Roman" w:cs="Times New Roman"/>
        </w:rPr>
        <w:t xml:space="preserve"> </w:t>
      </w:r>
      <w:r w:rsidR="003620C3" w:rsidRPr="00A85AFB">
        <w:rPr>
          <w:rFonts w:ascii="Times New Roman" w:eastAsia="Times New Roman" w:hAnsi="Times New Roman" w:cs="Times New Roman"/>
        </w:rPr>
        <w:t xml:space="preserve">is the only way to lookup </w:t>
      </w:r>
      <w:proofErr w:type="spellStart"/>
      <w:r w:rsidR="003620C3" w:rsidRPr="00A85AFB">
        <w:rPr>
          <w:rFonts w:ascii="Times New Roman" w:eastAsia="Times New Roman" w:hAnsi="Times New Roman" w:cs="Times New Roman"/>
        </w:rPr>
        <w:t>PALCard</w:t>
      </w:r>
      <w:proofErr w:type="spellEnd"/>
      <w:r w:rsidR="003620C3" w:rsidRPr="00A85AFB">
        <w:rPr>
          <w:rFonts w:ascii="Times New Roman" w:eastAsia="Times New Roman" w:hAnsi="Times New Roman" w:cs="Times New Roman"/>
        </w:rPr>
        <w:t xml:space="preserve"> review documents (known as a PCDO).  Otherwise, PCDOs will only appear in a user’s actio</w:t>
      </w:r>
      <w:r w:rsidR="00703D92" w:rsidRPr="00A85AFB">
        <w:rPr>
          <w:rFonts w:ascii="Times New Roman" w:eastAsia="Times New Roman" w:hAnsi="Times New Roman" w:cs="Times New Roman"/>
        </w:rPr>
        <w:t>n list</w:t>
      </w:r>
      <w:r w:rsidR="00EA444D" w:rsidRPr="00A85AFB">
        <w:rPr>
          <w:rFonts w:ascii="Times New Roman" w:eastAsia="Times New Roman" w:hAnsi="Times New Roman" w:cs="Times New Roman"/>
        </w:rPr>
        <w:t xml:space="preserve"> when</w:t>
      </w:r>
      <w:r w:rsidR="00703D92" w:rsidRPr="00A85AFB">
        <w:rPr>
          <w:rFonts w:ascii="Times New Roman" w:eastAsia="Times New Roman" w:hAnsi="Times New Roman" w:cs="Times New Roman"/>
        </w:rPr>
        <w:t xml:space="preserve"> an action is needed</w:t>
      </w:r>
      <w:r w:rsidR="008D0290" w:rsidRPr="00A85AFB">
        <w:rPr>
          <w:rFonts w:ascii="Times New Roman" w:eastAsia="Times New Roman" w:hAnsi="Times New Roman" w:cs="Times New Roman"/>
        </w:rPr>
        <w:t xml:space="preserve"> by them</w:t>
      </w:r>
      <w:r w:rsidR="00703D92" w:rsidRPr="00A85AFB">
        <w:rPr>
          <w:rFonts w:ascii="Times New Roman" w:eastAsia="Times New Roman" w:hAnsi="Times New Roman" w:cs="Times New Roman"/>
        </w:rPr>
        <w:t xml:space="preserve">. </w:t>
      </w:r>
    </w:p>
    <w:p w:rsidR="009E5624" w:rsidRPr="00A85AFB" w:rsidRDefault="00C460B1" w:rsidP="000252A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85AFB">
        <w:rPr>
          <w:rFonts w:ascii="Times New Roman" w:hAnsi="Times New Roman" w:cs="Times New Roman"/>
          <w:b/>
        </w:rPr>
        <w:t>Replacement:</w:t>
      </w:r>
      <w:r w:rsidRPr="00A85AFB">
        <w:rPr>
          <w:rFonts w:ascii="Times New Roman" w:hAnsi="Times New Roman" w:cs="Times New Roman"/>
        </w:rPr>
        <w:t xml:space="preserve"> </w:t>
      </w:r>
      <w:r w:rsidR="003620C3" w:rsidRPr="00A85AFB">
        <w:rPr>
          <w:rFonts w:ascii="Times New Roman" w:hAnsi="Times New Roman" w:cs="Times New Roman"/>
        </w:rPr>
        <w:t xml:space="preserve">The </w:t>
      </w:r>
      <w:r w:rsidRPr="00A85AFB">
        <w:rPr>
          <w:rFonts w:ascii="Times New Roman" w:hAnsi="Times New Roman" w:cs="Times New Roman"/>
        </w:rPr>
        <w:t xml:space="preserve">KFS </w:t>
      </w:r>
      <w:r w:rsidR="003620C3" w:rsidRPr="00A85AFB">
        <w:rPr>
          <w:rFonts w:ascii="Times New Roman" w:hAnsi="Times New Roman" w:cs="Times New Roman"/>
        </w:rPr>
        <w:t xml:space="preserve">document search for PCDO </w:t>
      </w:r>
      <w:proofErr w:type="spellStart"/>
      <w:r w:rsidR="003620C3" w:rsidRPr="00A85AFB">
        <w:rPr>
          <w:rFonts w:ascii="Times New Roman" w:hAnsi="Times New Roman" w:cs="Times New Roman"/>
        </w:rPr>
        <w:t>eDocs</w:t>
      </w:r>
      <w:proofErr w:type="spellEnd"/>
      <w:r w:rsidR="003620C3" w:rsidRPr="00A85AFB">
        <w:rPr>
          <w:rFonts w:ascii="Times New Roman" w:hAnsi="Times New Roman" w:cs="Times New Roman"/>
        </w:rPr>
        <w:t xml:space="preserve"> (part of the Financial Processing Module) </w:t>
      </w:r>
      <w:r w:rsidRPr="00A85AFB">
        <w:rPr>
          <w:rFonts w:ascii="Times New Roman" w:hAnsi="Times New Roman" w:cs="Times New Roman"/>
        </w:rPr>
        <w:t>replaces</w:t>
      </w:r>
      <w:r w:rsidR="005D76DD" w:rsidRPr="00A85AFB">
        <w:rPr>
          <w:rFonts w:ascii="Times New Roman" w:hAnsi="Times New Roman" w:cs="Times New Roman"/>
        </w:rPr>
        <w:t xml:space="preserve"> the </w:t>
      </w:r>
      <w:r w:rsidR="00001E24">
        <w:rPr>
          <w:rFonts w:ascii="Times New Roman" w:hAnsi="Times New Roman" w:cs="Times New Roman"/>
        </w:rPr>
        <w:t xml:space="preserve">search section of </w:t>
      </w:r>
      <w:r w:rsidR="003620C3" w:rsidRPr="00A85AFB">
        <w:rPr>
          <w:rFonts w:ascii="Times New Roman" w:hAnsi="Times New Roman" w:cs="Times New Roman"/>
        </w:rPr>
        <w:t xml:space="preserve">TOEP </w:t>
      </w:r>
      <w:proofErr w:type="spellStart"/>
      <w:r w:rsidR="003620C3" w:rsidRPr="00A85AFB">
        <w:rPr>
          <w:rFonts w:ascii="Times New Roman" w:hAnsi="Times New Roman" w:cs="Times New Roman"/>
        </w:rPr>
        <w:t>PALCard</w:t>
      </w:r>
      <w:proofErr w:type="spellEnd"/>
      <w:r w:rsidR="003620C3" w:rsidRPr="00A85AFB">
        <w:rPr>
          <w:rFonts w:ascii="Times New Roman" w:hAnsi="Times New Roman" w:cs="Times New Roman"/>
        </w:rPr>
        <w:t xml:space="preserve"> Charge Review</w:t>
      </w:r>
      <w:r w:rsidR="005D76DD" w:rsidRPr="00A85AFB">
        <w:rPr>
          <w:rFonts w:ascii="Times New Roman" w:hAnsi="Times New Roman" w:cs="Times New Roman"/>
        </w:rPr>
        <w:t xml:space="preserve"> in Zeus.</w:t>
      </w:r>
      <w:r w:rsidR="00F33246" w:rsidRPr="00A85AFB">
        <w:rPr>
          <w:rFonts w:ascii="Times New Roman" w:hAnsi="Times New Roman" w:cs="Times New Roman"/>
          <w:b/>
        </w:rPr>
        <w:t xml:space="preserve"> </w:t>
      </w:r>
    </w:p>
    <w:tbl>
      <w:tblPr>
        <w:tblStyle w:val="MediumGrid3-Accent11"/>
        <w:tblW w:w="9405" w:type="dxa"/>
        <w:jc w:val="center"/>
        <w:tblInd w:w="-45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23"/>
        <w:gridCol w:w="2070"/>
        <w:gridCol w:w="6412"/>
      </w:tblGrid>
      <w:tr w:rsidR="00D731C0" w:rsidRPr="00A85AFB" w:rsidTr="000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A85AFB" w:rsidRDefault="00D731C0" w:rsidP="00EA4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AFB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D731C0" w:rsidRPr="00A85AFB" w:rsidRDefault="00D731C0" w:rsidP="00EA4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5A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EA444D" w:rsidRPr="00A85AFB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  <w:hideMark/>
          </w:tcPr>
          <w:p w:rsidR="00D731C0" w:rsidRPr="00A85AFB" w:rsidRDefault="00D731C0" w:rsidP="00EA4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5AFB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EA444D" w:rsidRPr="00A85AFB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375387" w:rsidRPr="00A85AFB" w:rsidTr="000252AC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375387" w:rsidRPr="00A85AFB" w:rsidRDefault="00375387" w:rsidP="00EA4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A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shd w:val="clear" w:color="auto" w:fill="F2F2F2" w:themeFill="background1" w:themeFillShade="F2"/>
            <w:hideMark/>
          </w:tcPr>
          <w:p w:rsidR="00375387" w:rsidRPr="00A85AFB" w:rsidRDefault="00A85AFB" w:rsidP="00EA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060A67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412" w:type="dxa"/>
            <w:shd w:val="clear" w:color="auto" w:fill="F2F2F2" w:themeFill="background1" w:themeFillShade="F2"/>
          </w:tcPr>
          <w:p w:rsidR="00777FA5" w:rsidRPr="00777FA5" w:rsidRDefault="00777FA5" w:rsidP="00777FA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8305ED" w:rsidRPr="00A85AFB" w:rsidRDefault="00777FA5" w:rsidP="00777FA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731C0" w:rsidRPr="00A85AFB" w:rsidTr="000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D731C0" w:rsidRPr="00A85AFB" w:rsidRDefault="00D731C0" w:rsidP="00EA4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A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B721D" w:rsidRPr="00A85AFB" w:rsidRDefault="000B721D" w:rsidP="0000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A85AFB">
              <w:rPr>
                <w:rFonts w:ascii="Times New Roman" w:eastAsia="Calibri" w:hAnsi="Times New Roman" w:cs="Times New Roman"/>
                <w:color w:val="000000"/>
              </w:rPr>
              <w:t>Access</w:t>
            </w:r>
            <w:r w:rsidR="00D00E8F" w:rsidRPr="00A85A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913FF" w:rsidRPr="00A85AFB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="003620C3" w:rsidRPr="00A85AFB">
              <w:rPr>
                <w:rFonts w:ascii="Times New Roman" w:eastAsia="Calibri" w:hAnsi="Times New Roman" w:cs="Times New Roman"/>
                <w:color w:val="000000"/>
              </w:rPr>
              <w:t xml:space="preserve">ocument </w:t>
            </w:r>
            <w:r w:rsidR="005913FF" w:rsidRPr="00A85AFB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3620C3" w:rsidRPr="00A85AFB">
              <w:rPr>
                <w:rFonts w:ascii="Times New Roman" w:eastAsia="Calibri" w:hAnsi="Times New Roman" w:cs="Times New Roman"/>
                <w:color w:val="000000"/>
              </w:rPr>
              <w:t>earch</w:t>
            </w:r>
            <w:r w:rsidRPr="00A85A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0B721D" w:rsidRDefault="00C6503A" w:rsidP="00A1591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A85AF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645CC9" wp14:editId="1D488169">
                  <wp:simplePos x="0" y="0"/>
                  <wp:positionH relativeFrom="column">
                    <wp:posOffset>2402015</wp:posOffset>
                  </wp:positionH>
                  <wp:positionV relativeFrom="paragraph">
                    <wp:posOffset>31750</wp:posOffset>
                  </wp:positionV>
                  <wp:extent cx="1442004" cy="197892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18"/>
                          <a:stretch/>
                        </pic:blipFill>
                        <pic:spPr bwMode="auto">
                          <a:xfrm>
                            <a:off x="0" y="0"/>
                            <a:ext cx="1442004" cy="19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912">
              <w:rPr>
                <w:rFonts w:ascii="Times New Roman" w:eastAsia="Calibri" w:hAnsi="Times New Roman" w:cs="Times New Roman"/>
                <w:color w:val="000000"/>
              </w:rPr>
              <w:t xml:space="preserve">Navigate to the </w:t>
            </w:r>
            <w:r w:rsidR="00A15912" w:rsidRPr="00001E24">
              <w:rPr>
                <w:rFonts w:ascii="Times New Roman" w:eastAsia="Calibri" w:hAnsi="Times New Roman" w:cs="Times New Roman"/>
                <w:b/>
                <w:color w:val="000000"/>
              </w:rPr>
              <w:t>KFS Tools</w:t>
            </w:r>
            <w:r w:rsidR="00A15912">
              <w:rPr>
                <w:rFonts w:ascii="Times New Roman" w:eastAsia="Calibri" w:hAnsi="Times New Roman" w:cs="Times New Roman"/>
                <w:color w:val="000000"/>
              </w:rPr>
              <w:t xml:space="preserve"> portlet</w:t>
            </w:r>
          </w:p>
          <w:p w:rsidR="008305ED" w:rsidRPr="00A15912" w:rsidRDefault="00001E24" w:rsidP="00001E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lect</w:t>
            </w:r>
            <w:r w:rsidR="00A159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15912" w:rsidRPr="00001E24">
              <w:rPr>
                <w:rFonts w:ascii="Times New Roman" w:eastAsia="Calibri" w:hAnsi="Times New Roman" w:cs="Times New Roman"/>
                <w:b/>
                <w:color w:val="000000"/>
              </w:rPr>
              <w:t>Doc Search</w:t>
            </w:r>
            <w:r w:rsidR="00A159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00E8F" w:rsidRPr="00A85AFB" w:rsidTr="000252AC">
        <w:trPr>
          <w:trHeight w:val="4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A85AFB" w:rsidRDefault="00D00E8F" w:rsidP="00EA4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A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00E8F" w:rsidRPr="00A85AFB" w:rsidRDefault="00D05A3A" w:rsidP="0059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A85AFB">
              <w:rPr>
                <w:rFonts w:ascii="Times New Roman" w:eastAsia="Calibri" w:hAnsi="Times New Roman" w:cs="Times New Roman"/>
                <w:color w:val="000000"/>
              </w:rPr>
              <w:t xml:space="preserve">Enter </w:t>
            </w:r>
            <w:r w:rsidR="00DA589E" w:rsidRPr="00A85AFB">
              <w:rPr>
                <w:rFonts w:ascii="Times New Roman" w:eastAsia="Calibri" w:hAnsi="Times New Roman" w:cs="Times New Roman"/>
                <w:color w:val="000000"/>
              </w:rPr>
              <w:t xml:space="preserve">Document Type in the </w:t>
            </w:r>
            <w:r w:rsidR="005913FF" w:rsidRPr="00A85AFB">
              <w:rPr>
                <w:rFonts w:ascii="Times New Roman" w:eastAsia="Calibri" w:hAnsi="Times New Roman" w:cs="Times New Roman"/>
                <w:color w:val="000000"/>
              </w:rPr>
              <w:t>B</w:t>
            </w:r>
            <w:r w:rsidR="00DA589E" w:rsidRPr="00A85AFB">
              <w:rPr>
                <w:rFonts w:ascii="Times New Roman" w:eastAsia="Calibri" w:hAnsi="Times New Roman" w:cs="Times New Roman"/>
                <w:color w:val="000000"/>
              </w:rPr>
              <w:t>asic Document Lookup</w:t>
            </w:r>
          </w:p>
        </w:tc>
        <w:tc>
          <w:tcPr>
            <w:tcW w:w="6412" w:type="dxa"/>
            <w:shd w:val="clear" w:color="auto" w:fill="F2F2F2" w:themeFill="background1" w:themeFillShade="F2"/>
            <w:hideMark/>
          </w:tcPr>
          <w:p w:rsidR="00D00E8F" w:rsidRPr="00A85AFB" w:rsidRDefault="00D00E8F" w:rsidP="00A85AFB">
            <w:pPr>
              <w:pStyle w:val="ListParagraph"/>
              <w:numPr>
                <w:ilvl w:val="0"/>
                <w:numId w:val="15"/>
              </w:numPr>
              <w:tabs>
                <w:tab w:val="left" w:pos="7400"/>
              </w:tabs>
              <w:ind w:left="392" w:hanging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Enter </w:t>
            </w:r>
            <w:r w:rsidR="00A42B9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PCDO in (document) </w:t>
            </w:r>
            <w:r w:rsidR="00EA444D" w:rsidRPr="00A85AFB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="00A42B9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 field</w:t>
            </w: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5AF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9B7C059" wp14:editId="595AE8E7">
                  <wp:simplePos x="0" y="0"/>
                  <wp:positionH relativeFrom="column">
                    <wp:posOffset>600511</wp:posOffset>
                  </wp:positionH>
                  <wp:positionV relativeFrom="paragraph">
                    <wp:posOffset>23495</wp:posOffset>
                  </wp:positionV>
                  <wp:extent cx="2688609" cy="1615746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09" cy="1615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Default="00A85AFB" w:rsidP="00EA444D">
            <w:pPr>
              <w:pStyle w:val="ListParagraph"/>
              <w:tabs>
                <w:tab w:val="left" w:pos="7400"/>
              </w:tabs>
              <w:ind w:left="339"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5AFB" w:rsidRPr="00A85AFB" w:rsidRDefault="00A85AFB" w:rsidP="00A85AFB">
            <w:pPr>
              <w:tabs>
                <w:tab w:val="left" w:pos="7400"/>
              </w:tabs>
              <w:ind w:right="3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B93" w:rsidRDefault="00A85AFB" w:rsidP="00A85AFB">
            <w:pPr>
              <w:tabs>
                <w:tab w:val="left" w:pos="7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="00A42B9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Users can only do a basic search from </w:t>
            </w:r>
            <w:r w:rsidR="005F0F0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 w:rsidR="00A42B9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this point for </w:t>
            </w:r>
            <w:r w:rsidR="005F0F0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proofErr w:type="spellStart"/>
            <w:r w:rsidR="00A42B93" w:rsidRPr="00A85AFB">
              <w:rPr>
                <w:rFonts w:ascii="Times New Roman" w:eastAsia="Times New Roman" w:hAnsi="Times New Roman" w:cs="Times New Roman"/>
                <w:color w:val="000000"/>
              </w:rPr>
              <w:t>eDoc</w:t>
            </w:r>
            <w:proofErr w:type="spellEnd"/>
            <w:r w:rsidR="005F0F0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 (based on Doc</w:t>
            </w:r>
            <w:r w:rsidR="00A42B93"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 # &amp; date range</w:t>
            </w:r>
            <w:r w:rsidR="005F0F03" w:rsidRPr="00A85AF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85AFB" w:rsidRPr="00A85AFB" w:rsidRDefault="00A85AFB" w:rsidP="00A85AFB">
            <w:pPr>
              <w:tabs>
                <w:tab w:val="left" w:pos="7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767" w:rsidRPr="004B7767" w:rsidRDefault="004B7767" w:rsidP="004B7767">
            <w:pPr>
              <w:pStyle w:val="ListParagraph"/>
              <w:numPr>
                <w:ilvl w:val="0"/>
                <w:numId w:val="15"/>
              </w:numPr>
              <w:tabs>
                <w:tab w:val="left" w:pos="7400"/>
              </w:tabs>
              <w:ind w:left="392" w:right="3090" w:hanging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s the search button to </w:t>
            </w:r>
            <w:r w:rsidRPr="004B7767">
              <w:rPr>
                <w:rFonts w:ascii="Times New Roman" w:eastAsia="Times New Roman" w:hAnsi="Times New Roman" w:cs="Times New Roman"/>
                <w:color w:val="000000"/>
              </w:rPr>
              <w:t>display additional fields</w:t>
            </w:r>
          </w:p>
          <w:p w:rsidR="00A85AFB" w:rsidRDefault="00A85AFB" w:rsidP="00A85AFB">
            <w:pPr>
              <w:tabs>
                <w:tab w:val="left" w:pos="7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05ED" w:rsidRPr="00A85AFB" w:rsidRDefault="008305ED" w:rsidP="004B7767">
            <w:pPr>
              <w:tabs>
                <w:tab w:val="left" w:pos="7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7E5A" w:rsidRPr="00A85AFB" w:rsidTr="000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D37E5A" w:rsidRPr="00A85AFB" w:rsidRDefault="00D37E5A" w:rsidP="00EA4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AF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37E5A" w:rsidRPr="00A85AFB" w:rsidRDefault="004B7767" w:rsidP="004B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Search 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A42B93" w:rsidRPr="004B7767" w:rsidRDefault="00A42B93" w:rsidP="004B7767">
            <w:pPr>
              <w:pStyle w:val="ListParagraph"/>
              <w:numPr>
                <w:ilvl w:val="0"/>
                <w:numId w:val="21"/>
              </w:num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B7767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  <w:r w:rsidR="005F0F03" w:rsidRPr="004B7767">
              <w:rPr>
                <w:rFonts w:ascii="Times New Roman" w:eastAsia="Times New Roman" w:hAnsi="Times New Roman" w:cs="Times New Roman"/>
                <w:color w:val="000000"/>
              </w:rPr>
              <w:t xml:space="preserve"> (in the expanded search field criteria)</w:t>
            </w:r>
          </w:p>
          <w:p w:rsidR="00A42B93" w:rsidRPr="00A85AFB" w:rsidRDefault="001C7159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5AF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6A1454" wp14:editId="0A9A8B39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81754</wp:posOffset>
                  </wp:positionV>
                  <wp:extent cx="3220085" cy="28289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8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B93" w:rsidRPr="00A85AFB" w:rsidRDefault="00A42B93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B93" w:rsidRPr="00A85AFB" w:rsidRDefault="00A42B93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B93" w:rsidRPr="00A85AFB" w:rsidRDefault="00A42B93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B93" w:rsidRPr="00A85AFB" w:rsidRDefault="00A42B93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B93" w:rsidRPr="00A85AFB" w:rsidRDefault="00A42B93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B93" w:rsidRPr="00A85AFB" w:rsidRDefault="00A42B93" w:rsidP="00EA444D">
            <w:pPr>
              <w:tabs>
                <w:tab w:val="left" w:pos="7400"/>
              </w:tabs>
              <w:ind w:left="189" w:right="3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7E5A" w:rsidRDefault="00D37E5A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EA444D">
            <w:pPr>
              <w:tabs>
                <w:tab w:val="left" w:pos="7400"/>
              </w:tabs>
              <w:ind w:left="1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699E" w:rsidRDefault="00B3699E" w:rsidP="001C7159">
            <w:p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7159" w:rsidRDefault="001C7159" w:rsidP="001C7159">
            <w:p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1C7159">
              <w:rPr>
                <w:rFonts w:ascii="Times New Roman" w:eastAsia="Times New Roman" w:hAnsi="Times New Roman" w:cs="Times New Roman"/>
                <w:color w:val="000000"/>
              </w:rPr>
              <w:t>Remember to change/delete the pre-filled Date Created From (if needed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C7159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4B7767" w:rsidRDefault="004B7767" w:rsidP="001C7159">
            <w:p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767" w:rsidRPr="004B7767" w:rsidRDefault="004B7767" w:rsidP="001C7159">
            <w:p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7767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4B7767" w:rsidRDefault="004B7767" w:rsidP="001C7159">
            <w:p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767" w:rsidRPr="004B7767" w:rsidRDefault="004B7767" w:rsidP="004B7767">
            <w:pPr>
              <w:tabs>
                <w:tab w:val="left" w:pos="7400"/>
              </w:tabs>
              <w:ind w:left="360"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e Alternate #5 below</w:t>
            </w:r>
          </w:p>
          <w:p w:rsidR="008305ED" w:rsidRPr="00A85AFB" w:rsidRDefault="008305ED" w:rsidP="001C7159">
            <w:pPr>
              <w:tabs>
                <w:tab w:val="left" w:pos="7400"/>
              </w:tabs>
              <w:ind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589E" w:rsidRPr="00A85AFB" w:rsidTr="000252AC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  <w:hideMark/>
          </w:tcPr>
          <w:p w:rsidR="002347B4" w:rsidRPr="001C7159" w:rsidRDefault="00DA589E" w:rsidP="008305ED">
            <w:pPr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  <w:r w:rsidRPr="008305ED">
              <w:rPr>
                <w:rFonts w:ascii="Times New Roman" w:eastAsia="Times New Roman" w:hAnsi="Times New Roman" w:cs="Times New Roman"/>
                <w:sz w:val="16"/>
              </w:rPr>
              <w:t>*Alternate</w:t>
            </w:r>
          </w:p>
          <w:p w:rsidR="00DA589E" w:rsidRPr="00A85AFB" w:rsidRDefault="00DA589E" w:rsidP="00EA4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A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70" w:type="dxa"/>
            <w:shd w:val="clear" w:color="auto" w:fill="F2F2F2" w:themeFill="background1" w:themeFillShade="F2"/>
            <w:hideMark/>
          </w:tcPr>
          <w:p w:rsidR="00DA589E" w:rsidRPr="00A85AFB" w:rsidRDefault="00DA589E" w:rsidP="00083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Access the Detailed Search </w:t>
            </w:r>
            <w:r w:rsidR="00DA201B">
              <w:rPr>
                <w:rFonts w:ascii="Times New Roman" w:eastAsia="Times New Roman" w:hAnsi="Times New Roman" w:cs="Times New Roman"/>
                <w:color w:val="000000"/>
              </w:rPr>
              <w:t>link</w:t>
            </w:r>
            <w:r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A589E" w:rsidRPr="00A85AFB" w:rsidRDefault="00DA589E" w:rsidP="00083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2" w:type="dxa"/>
            <w:shd w:val="clear" w:color="auto" w:fill="F2F2F2" w:themeFill="background1" w:themeFillShade="F2"/>
          </w:tcPr>
          <w:p w:rsidR="00DA589E" w:rsidRPr="00A85AFB" w:rsidRDefault="00DA589E" w:rsidP="004B7767">
            <w:pPr>
              <w:ind w:right="3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5AFB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2B3716" wp14:editId="1AED2AA6">
                  <wp:simplePos x="0" y="0"/>
                  <wp:positionH relativeFrom="column">
                    <wp:posOffset>1697801</wp:posOffset>
                  </wp:positionH>
                  <wp:positionV relativeFrom="paragraph">
                    <wp:posOffset>100965</wp:posOffset>
                  </wp:positionV>
                  <wp:extent cx="2233930" cy="32194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767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Pr="00A85AFB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C6503A" w:rsidRPr="00A85AFB">
              <w:rPr>
                <w:rFonts w:ascii="Times New Roman" w:eastAsia="Times New Roman" w:hAnsi="Times New Roman" w:cs="Times New Roman"/>
                <w:color w:val="000000"/>
              </w:rPr>
              <w:t>Detailed S</w:t>
            </w:r>
            <w:r w:rsidRPr="00A85AFB">
              <w:rPr>
                <w:rFonts w:ascii="Times New Roman" w:eastAsia="Times New Roman" w:hAnsi="Times New Roman" w:cs="Times New Roman"/>
                <w:color w:val="000000"/>
              </w:rPr>
              <w:t>earch button to open up more search</w:t>
            </w:r>
            <w:r w:rsidRPr="00A85AFB">
              <w:rPr>
                <w:rFonts w:ascii="Times New Roman" w:hAnsi="Times New Roman" w:cs="Times New Roman"/>
                <w:noProof/>
              </w:rPr>
              <w:t xml:space="preserve"> field criteria</w:t>
            </w:r>
          </w:p>
        </w:tc>
      </w:tr>
    </w:tbl>
    <w:p w:rsidR="00D731C0" w:rsidRPr="00A85AFB" w:rsidRDefault="00D731C0" w:rsidP="00EA444D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A85AFB" w:rsidSect="00EA444D">
      <w:footerReference w:type="default" r:id="rId15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EE" w:rsidRDefault="00FC51EE" w:rsidP="00FC51EE">
      <w:pPr>
        <w:spacing w:after="0" w:line="240" w:lineRule="auto"/>
      </w:pPr>
      <w:r>
        <w:separator/>
      </w:r>
    </w:p>
  </w:endnote>
  <w:endnote w:type="continuationSeparator" w:id="0">
    <w:p w:rsidR="00FC51EE" w:rsidRDefault="00FC51EE" w:rsidP="00FC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51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FC51EE" w:rsidRPr="00FC51EE" w:rsidRDefault="00FC51E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FC51EE">
          <w:rPr>
            <w:rFonts w:ascii="Times New Roman" w:hAnsi="Times New Roman" w:cs="Times New Roman"/>
          </w:rPr>
          <w:t>Updated 01/17/2014</w:t>
        </w:r>
        <w:r w:rsidRPr="00FC51EE">
          <w:rPr>
            <w:rFonts w:ascii="Times New Roman" w:hAnsi="Times New Roman" w:cs="Times New Roman"/>
          </w:rPr>
          <w:tab/>
        </w:r>
        <w:r w:rsidRPr="00FC51EE">
          <w:rPr>
            <w:rFonts w:ascii="Times New Roman" w:hAnsi="Times New Roman" w:cs="Times New Roman"/>
          </w:rPr>
          <w:tab/>
        </w:r>
        <w:r w:rsidRPr="00FC51EE">
          <w:rPr>
            <w:rFonts w:ascii="Times New Roman" w:hAnsi="Times New Roman" w:cs="Times New Roman"/>
          </w:rPr>
          <w:fldChar w:fldCharType="begin"/>
        </w:r>
        <w:r w:rsidRPr="00FC51EE">
          <w:rPr>
            <w:rFonts w:ascii="Times New Roman" w:hAnsi="Times New Roman" w:cs="Times New Roman"/>
          </w:rPr>
          <w:instrText xml:space="preserve"> PAGE   \* MERGEFORMAT </w:instrText>
        </w:r>
        <w:r w:rsidRPr="00FC51EE">
          <w:rPr>
            <w:rFonts w:ascii="Times New Roman" w:hAnsi="Times New Roman" w:cs="Times New Roman"/>
          </w:rPr>
          <w:fldChar w:fldCharType="separate"/>
        </w:r>
        <w:r w:rsidR="006264B9">
          <w:rPr>
            <w:rFonts w:ascii="Times New Roman" w:hAnsi="Times New Roman" w:cs="Times New Roman"/>
            <w:noProof/>
          </w:rPr>
          <w:t>1</w:t>
        </w:r>
        <w:r w:rsidRPr="00FC51EE">
          <w:rPr>
            <w:rFonts w:ascii="Times New Roman" w:hAnsi="Times New Roman" w:cs="Times New Roman"/>
            <w:noProof/>
          </w:rPr>
          <w:fldChar w:fldCharType="end"/>
        </w:r>
        <w:r w:rsidRPr="00FC51EE">
          <w:rPr>
            <w:rFonts w:ascii="Times New Roman" w:hAnsi="Times New Roman" w:cs="Times New Roman"/>
          </w:rPr>
          <w:t xml:space="preserve"> | </w:t>
        </w:r>
        <w:r w:rsidRPr="00FC51EE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FC51EE" w:rsidRDefault="00FC5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EE" w:rsidRDefault="00FC51EE" w:rsidP="00FC51EE">
      <w:pPr>
        <w:spacing w:after="0" w:line="240" w:lineRule="auto"/>
      </w:pPr>
      <w:r>
        <w:separator/>
      </w:r>
    </w:p>
  </w:footnote>
  <w:footnote w:type="continuationSeparator" w:id="0">
    <w:p w:rsidR="00FC51EE" w:rsidRDefault="00FC51EE" w:rsidP="00FC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91A"/>
    <w:multiLevelType w:val="hybridMultilevel"/>
    <w:tmpl w:val="CB84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6C7D"/>
    <w:multiLevelType w:val="hybridMultilevel"/>
    <w:tmpl w:val="4CCA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6C6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007C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B42"/>
    <w:multiLevelType w:val="hybridMultilevel"/>
    <w:tmpl w:val="E08E4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D235F"/>
    <w:multiLevelType w:val="hybridMultilevel"/>
    <w:tmpl w:val="6F4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11B6"/>
    <w:multiLevelType w:val="hybridMultilevel"/>
    <w:tmpl w:val="C52E082C"/>
    <w:lvl w:ilvl="0" w:tplc="94028E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34415"/>
    <w:multiLevelType w:val="hybridMultilevel"/>
    <w:tmpl w:val="3DAE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0F317B"/>
    <w:multiLevelType w:val="hybridMultilevel"/>
    <w:tmpl w:val="DD3A7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25F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C558F"/>
    <w:multiLevelType w:val="hybridMultilevel"/>
    <w:tmpl w:val="D808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365F0"/>
    <w:multiLevelType w:val="hybridMultilevel"/>
    <w:tmpl w:val="9AE6F058"/>
    <w:lvl w:ilvl="0" w:tplc="0C1CCE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26B2C"/>
    <w:multiLevelType w:val="hybridMultilevel"/>
    <w:tmpl w:val="85B6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2"/>
  </w:num>
  <w:num w:numId="5">
    <w:abstractNumId w:val="20"/>
  </w:num>
  <w:num w:numId="6">
    <w:abstractNumId w:val="15"/>
  </w:num>
  <w:num w:numId="7">
    <w:abstractNumId w:val="7"/>
  </w:num>
  <w:num w:numId="8">
    <w:abstractNumId w:val="11"/>
  </w:num>
  <w:num w:numId="9">
    <w:abstractNumId w:val="3"/>
  </w:num>
  <w:num w:numId="10">
    <w:abstractNumId w:val="13"/>
  </w:num>
  <w:num w:numId="11">
    <w:abstractNumId w:val="19"/>
  </w:num>
  <w:num w:numId="12">
    <w:abstractNumId w:val="10"/>
  </w:num>
  <w:num w:numId="13">
    <w:abstractNumId w:val="0"/>
  </w:num>
  <w:num w:numId="14">
    <w:abstractNumId w:val="5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4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1E24"/>
    <w:rsid w:val="000252AC"/>
    <w:rsid w:val="00037573"/>
    <w:rsid w:val="00042EEF"/>
    <w:rsid w:val="00047725"/>
    <w:rsid w:val="00060A67"/>
    <w:rsid w:val="00070134"/>
    <w:rsid w:val="000725A9"/>
    <w:rsid w:val="00083EC7"/>
    <w:rsid w:val="00092940"/>
    <w:rsid w:val="000A2BA0"/>
    <w:rsid w:val="000B721D"/>
    <w:rsid w:val="000D1FE5"/>
    <w:rsid w:val="001473D5"/>
    <w:rsid w:val="00167BA0"/>
    <w:rsid w:val="00171EF2"/>
    <w:rsid w:val="001748DC"/>
    <w:rsid w:val="001820F4"/>
    <w:rsid w:val="001B6D98"/>
    <w:rsid w:val="001C40A1"/>
    <w:rsid w:val="001C7159"/>
    <w:rsid w:val="0022102A"/>
    <w:rsid w:val="00231930"/>
    <w:rsid w:val="002347B4"/>
    <w:rsid w:val="00267215"/>
    <w:rsid w:val="00270412"/>
    <w:rsid w:val="00295C9B"/>
    <w:rsid w:val="00311D59"/>
    <w:rsid w:val="00323E27"/>
    <w:rsid w:val="003620C3"/>
    <w:rsid w:val="00375387"/>
    <w:rsid w:val="00380BC2"/>
    <w:rsid w:val="0041423C"/>
    <w:rsid w:val="00483D57"/>
    <w:rsid w:val="004A1458"/>
    <w:rsid w:val="004B7767"/>
    <w:rsid w:val="004F4E21"/>
    <w:rsid w:val="004F7E76"/>
    <w:rsid w:val="00543D58"/>
    <w:rsid w:val="005913FF"/>
    <w:rsid w:val="00594DD4"/>
    <w:rsid w:val="005C78F4"/>
    <w:rsid w:val="005D4F85"/>
    <w:rsid w:val="005D76DD"/>
    <w:rsid w:val="005E2F88"/>
    <w:rsid w:val="005F0F03"/>
    <w:rsid w:val="00604852"/>
    <w:rsid w:val="006264B9"/>
    <w:rsid w:val="006870B0"/>
    <w:rsid w:val="00703D92"/>
    <w:rsid w:val="00713DD7"/>
    <w:rsid w:val="00741AF2"/>
    <w:rsid w:val="007455FE"/>
    <w:rsid w:val="00777FA5"/>
    <w:rsid w:val="007B4B1C"/>
    <w:rsid w:val="007C0F8D"/>
    <w:rsid w:val="007C5324"/>
    <w:rsid w:val="007D0FB5"/>
    <w:rsid w:val="007D2DC1"/>
    <w:rsid w:val="007E1774"/>
    <w:rsid w:val="007F0CE4"/>
    <w:rsid w:val="008305ED"/>
    <w:rsid w:val="008653F8"/>
    <w:rsid w:val="00895233"/>
    <w:rsid w:val="00896C28"/>
    <w:rsid w:val="008D0290"/>
    <w:rsid w:val="00907BA8"/>
    <w:rsid w:val="00916D13"/>
    <w:rsid w:val="009244BE"/>
    <w:rsid w:val="00936B47"/>
    <w:rsid w:val="009502A4"/>
    <w:rsid w:val="009756B6"/>
    <w:rsid w:val="009B41C3"/>
    <w:rsid w:val="009B42EA"/>
    <w:rsid w:val="009D73C9"/>
    <w:rsid w:val="009E5624"/>
    <w:rsid w:val="009E771C"/>
    <w:rsid w:val="009F03B3"/>
    <w:rsid w:val="00A15912"/>
    <w:rsid w:val="00A21BD0"/>
    <w:rsid w:val="00A42B93"/>
    <w:rsid w:val="00A8324B"/>
    <w:rsid w:val="00A83CFE"/>
    <w:rsid w:val="00A85AFB"/>
    <w:rsid w:val="00AA6B32"/>
    <w:rsid w:val="00AD664C"/>
    <w:rsid w:val="00AE3D7F"/>
    <w:rsid w:val="00AE7BAF"/>
    <w:rsid w:val="00AF393F"/>
    <w:rsid w:val="00B01AE6"/>
    <w:rsid w:val="00B3699E"/>
    <w:rsid w:val="00B67809"/>
    <w:rsid w:val="00BF467E"/>
    <w:rsid w:val="00C11A21"/>
    <w:rsid w:val="00C460B1"/>
    <w:rsid w:val="00C6503A"/>
    <w:rsid w:val="00C80F4F"/>
    <w:rsid w:val="00C837D4"/>
    <w:rsid w:val="00CE542F"/>
    <w:rsid w:val="00CE6988"/>
    <w:rsid w:val="00D00E8F"/>
    <w:rsid w:val="00D02F5E"/>
    <w:rsid w:val="00D05A3A"/>
    <w:rsid w:val="00D240AD"/>
    <w:rsid w:val="00D369DD"/>
    <w:rsid w:val="00D37E5A"/>
    <w:rsid w:val="00D56F78"/>
    <w:rsid w:val="00D731C0"/>
    <w:rsid w:val="00DA201B"/>
    <w:rsid w:val="00DA589E"/>
    <w:rsid w:val="00DB2742"/>
    <w:rsid w:val="00DF35CA"/>
    <w:rsid w:val="00DF61BE"/>
    <w:rsid w:val="00E06534"/>
    <w:rsid w:val="00E36F7E"/>
    <w:rsid w:val="00E46EBD"/>
    <w:rsid w:val="00E77463"/>
    <w:rsid w:val="00E84E69"/>
    <w:rsid w:val="00E86499"/>
    <w:rsid w:val="00EA444D"/>
    <w:rsid w:val="00EF0F0C"/>
    <w:rsid w:val="00EF5A5E"/>
    <w:rsid w:val="00F13E3A"/>
    <w:rsid w:val="00F15848"/>
    <w:rsid w:val="00F33246"/>
    <w:rsid w:val="00F73603"/>
    <w:rsid w:val="00F8510D"/>
    <w:rsid w:val="00FC51EE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FC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FC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76BF-9EA4-4F36-BA52-A5FF18A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4-09T00:31:00Z</cp:lastPrinted>
  <dcterms:created xsi:type="dcterms:W3CDTF">2014-05-08T16:29:00Z</dcterms:created>
  <dcterms:modified xsi:type="dcterms:W3CDTF">2014-05-08T16:29:00Z</dcterms:modified>
</cp:coreProperties>
</file>